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98A0" w14:textId="77777777" w:rsidR="003A5014" w:rsidRPr="0060742A" w:rsidRDefault="00E67CF8" w:rsidP="003A5014">
      <w:pPr>
        <w:spacing w:after="0" w:line="240" w:lineRule="auto"/>
        <w:rPr>
          <w:rFonts w:cstheme="minorHAnsi"/>
          <w:b/>
          <w:sz w:val="32"/>
          <w:szCs w:val="32"/>
        </w:rPr>
      </w:pPr>
      <w:r w:rsidRPr="0060742A">
        <w:rPr>
          <w:rFonts w:cstheme="minorHAnsi"/>
          <w:b/>
          <w:sz w:val="32"/>
          <w:szCs w:val="32"/>
        </w:rPr>
        <w:t>Portfolio uchazeče o studium</w:t>
      </w:r>
    </w:p>
    <w:p w14:paraId="27253062" w14:textId="50CAF780" w:rsidR="003A5014" w:rsidRPr="0060742A" w:rsidRDefault="003A5014" w:rsidP="003A5014">
      <w:pPr>
        <w:spacing w:after="0" w:line="240" w:lineRule="auto"/>
        <w:rPr>
          <w:rFonts w:cstheme="minorHAnsi"/>
          <w:sz w:val="28"/>
          <w:szCs w:val="28"/>
        </w:rPr>
      </w:pPr>
      <w:r w:rsidRPr="0060742A">
        <w:rPr>
          <w:rFonts w:cstheme="minorHAnsi"/>
          <w:sz w:val="28"/>
          <w:szCs w:val="28"/>
        </w:rPr>
        <w:t xml:space="preserve">Studijní program: </w:t>
      </w:r>
      <w:r w:rsidRPr="0060742A">
        <w:rPr>
          <w:rFonts w:cstheme="minorHAnsi"/>
          <w:sz w:val="28"/>
          <w:szCs w:val="28"/>
        </w:rPr>
        <w:tab/>
      </w:r>
      <w:r w:rsidR="009F77B6" w:rsidRPr="0060742A">
        <w:rPr>
          <w:rFonts w:cstheme="minorHAnsi"/>
          <w:sz w:val="28"/>
          <w:szCs w:val="28"/>
        </w:rPr>
        <w:t>Regionální rozvoj a veřejná správa</w:t>
      </w:r>
    </w:p>
    <w:p w14:paraId="58BDD58C" w14:textId="224A6FD0" w:rsidR="003A5014" w:rsidRPr="0060742A" w:rsidRDefault="003A5014" w:rsidP="003A5014">
      <w:pPr>
        <w:spacing w:after="0" w:line="240" w:lineRule="auto"/>
        <w:rPr>
          <w:rFonts w:cstheme="minorHAnsi"/>
          <w:sz w:val="28"/>
          <w:szCs w:val="28"/>
        </w:rPr>
      </w:pPr>
      <w:r w:rsidRPr="0060742A">
        <w:rPr>
          <w:rFonts w:cstheme="minorHAnsi"/>
          <w:sz w:val="28"/>
          <w:szCs w:val="28"/>
        </w:rPr>
        <w:t xml:space="preserve">Stupeň: </w:t>
      </w:r>
      <w:r w:rsidRPr="0060742A">
        <w:rPr>
          <w:rFonts w:cstheme="minorHAnsi"/>
          <w:sz w:val="28"/>
          <w:szCs w:val="28"/>
        </w:rPr>
        <w:tab/>
      </w:r>
      <w:r w:rsidRPr="0060742A">
        <w:rPr>
          <w:rFonts w:cstheme="minorHAnsi"/>
          <w:sz w:val="28"/>
          <w:szCs w:val="28"/>
        </w:rPr>
        <w:tab/>
        <w:t>bakalářské studiu</w:t>
      </w:r>
      <w:r w:rsidR="00533710" w:rsidRPr="0060742A">
        <w:rPr>
          <w:rFonts w:cstheme="minorHAnsi"/>
          <w:sz w:val="28"/>
          <w:szCs w:val="28"/>
        </w:rPr>
        <w:t>m</w:t>
      </w:r>
    </w:p>
    <w:p w14:paraId="05B653AC" w14:textId="77777777" w:rsidR="003A5014" w:rsidRPr="0060742A" w:rsidRDefault="003A5014" w:rsidP="003A5014">
      <w:pPr>
        <w:spacing w:after="0" w:line="240" w:lineRule="auto"/>
        <w:rPr>
          <w:rFonts w:cstheme="minorHAnsi"/>
          <w:sz w:val="28"/>
          <w:szCs w:val="28"/>
        </w:rPr>
      </w:pPr>
      <w:r w:rsidRPr="0060742A">
        <w:rPr>
          <w:rFonts w:cstheme="minorHAnsi"/>
          <w:sz w:val="28"/>
          <w:szCs w:val="28"/>
        </w:rPr>
        <w:t>Forma studia:</w:t>
      </w:r>
      <w:r w:rsidRPr="0060742A">
        <w:rPr>
          <w:rFonts w:cstheme="minorHAnsi"/>
          <w:sz w:val="28"/>
          <w:szCs w:val="28"/>
        </w:rPr>
        <w:tab/>
      </w:r>
      <w:sdt>
        <w:sdtPr>
          <w:rPr>
            <w:rFonts w:cstheme="minorHAnsi"/>
            <w:sz w:val="28"/>
            <w:szCs w:val="28"/>
          </w:rPr>
          <w:id w:val="-862356282"/>
          <w:placeholder>
            <w:docPart w:val="DefaultPlaceholder_-1854013439"/>
          </w:placeholder>
          <w:showingPlcHdr/>
          <w:comboBox>
            <w:listItem w:value="Zvolte položku."/>
            <w:listItem w:displayText="prezenční" w:value="prezenční"/>
            <w:listItem w:displayText="kombinovaná" w:value="kombinovaná"/>
          </w:comboBox>
        </w:sdtPr>
        <w:sdtContent>
          <w:r w:rsidR="00045BD0" w:rsidRPr="0060742A">
            <w:rPr>
              <w:rStyle w:val="Zstupntext"/>
              <w:rFonts w:cstheme="minorHAnsi"/>
            </w:rPr>
            <w:t>Zvolte položku.</w:t>
          </w:r>
        </w:sdtContent>
      </w:sdt>
    </w:p>
    <w:p w14:paraId="3EB4B1F8" w14:textId="77777777" w:rsidR="003A5014" w:rsidRPr="0060742A" w:rsidRDefault="003A5014" w:rsidP="003A5014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014" w:rsidRPr="0060742A" w14:paraId="1A767135" w14:textId="77777777" w:rsidTr="00426E86">
        <w:tc>
          <w:tcPr>
            <w:tcW w:w="9062" w:type="dxa"/>
          </w:tcPr>
          <w:p w14:paraId="351C51AF" w14:textId="77777777" w:rsidR="003A5014" w:rsidRPr="0060742A" w:rsidRDefault="003A5014" w:rsidP="00D65902">
            <w:pPr>
              <w:rPr>
                <w:rFonts w:cstheme="minorHAnsi"/>
                <w:b/>
              </w:rPr>
            </w:pPr>
            <w:r w:rsidRPr="0060742A">
              <w:rPr>
                <w:rFonts w:cstheme="minorHAnsi"/>
                <w:b/>
              </w:rPr>
              <w:t>1. Absolvovaná střední škola</w:t>
            </w:r>
          </w:p>
        </w:tc>
      </w:tr>
      <w:tr w:rsidR="003A5014" w:rsidRPr="0060742A" w14:paraId="08EDAA4D" w14:textId="77777777" w:rsidTr="00426E86">
        <w:tc>
          <w:tcPr>
            <w:tcW w:w="9062" w:type="dxa"/>
          </w:tcPr>
          <w:sdt>
            <w:sdtPr>
              <w:rPr>
                <w:rFonts w:cstheme="minorHAnsi"/>
              </w:rPr>
              <w:id w:val="1551882576"/>
              <w:placeholder>
                <w:docPart w:val="DefaultPlaceholder_-1854013440"/>
              </w:placeholder>
              <w:showingPlcHdr/>
              <w:text/>
            </w:sdtPr>
            <w:sdtContent>
              <w:p w14:paraId="4CE1AE6F" w14:textId="77777777" w:rsidR="003A5014" w:rsidRPr="0060742A" w:rsidRDefault="006764EF" w:rsidP="006764EF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60742A" w14:paraId="381ABE21" w14:textId="77777777" w:rsidTr="00426E86">
        <w:tc>
          <w:tcPr>
            <w:tcW w:w="9062" w:type="dxa"/>
          </w:tcPr>
          <w:p w14:paraId="40DB4CB6" w14:textId="78F7B12A" w:rsidR="003A5014" w:rsidRPr="0060742A" w:rsidRDefault="00426E86" w:rsidP="00D659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A5014" w:rsidRPr="0060742A">
              <w:rPr>
                <w:rFonts w:cstheme="minorHAnsi"/>
                <w:b/>
              </w:rPr>
              <w:t xml:space="preserve">. Aritmetický průměr známek ve 4. ročníku </w:t>
            </w:r>
            <w:r w:rsidR="003A5014" w:rsidRPr="0060742A">
              <w:rPr>
                <w:rFonts w:cstheme="minorHAnsi"/>
                <w:i/>
                <w:sz w:val="20"/>
                <w:szCs w:val="20"/>
              </w:rPr>
              <w:t>(na vysvědčení za 1. pololetí)</w:t>
            </w:r>
          </w:p>
        </w:tc>
      </w:tr>
      <w:tr w:rsidR="003A5014" w:rsidRPr="0060742A" w14:paraId="225B0012" w14:textId="77777777" w:rsidTr="00426E86">
        <w:tc>
          <w:tcPr>
            <w:tcW w:w="9062" w:type="dxa"/>
          </w:tcPr>
          <w:sdt>
            <w:sdtPr>
              <w:rPr>
                <w:rFonts w:cstheme="minorHAnsi"/>
              </w:rPr>
              <w:id w:val="-1786028902"/>
              <w:placeholder>
                <w:docPart w:val="DefaultPlaceholder_-1854013440"/>
              </w:placeholder>
              <w:showingPlcHdr/>
              <w:text/>
            </w:sdtPr>
            <w:sdtContent>
              <w:p w14:paraId="74FCD3EC" w14:textId="77777777" w:rsidR="003A5014" w:rsidRPr="0060742A" w:rsidRDefault="006764EF" w:rsidP="006764EF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60742A" w14:paraId="61257A28" w14:textId="77777777" w:rsidTr="00426E86">
        <w:tc>
          <w:tcPr>
            <w:tcW w:w="9062" w:type="dxa"/>
          </w:tcPr>
          <w:p w14:paraId="181E656B" w14:textId="3666AD3C" w:rsidR="003A5014" w:rsidRPr="0060742A" w:rsidRDefault="00426E86" w:rsidP="00D6590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</w:rPr>
              <w:t>3</w:t>
            </w:r>
            <w:r w:rsidR="003A5014" w:rsidRPr="0060742A">
              <w:rPr>
                <w:rFonts w:cstheme="minorHAnsi"/>
                <w:b/>
              </w:rPr>
              <w:t xml:space="preserve">. Aritmetický průměr známek ve 3. ročníku </w:t>
            </w:r>
            <w:r w:rsidR="003A5014" w:rsidRPr="0060742A">
              <w:rPr>
                <w:rFonts w:cstheme="minorHAnsi"/>
                <w:i/>
                <w:sz w:val="20"/>
                <w:szCs w:val="20"/>
              </w:rPr>
              <w:t>(na vysvědčení za 2. pololetí)</w:t>
            </w:r>
          </w:p>
        </w:tc>
      </w:tr>
      <w:tr w:rsidR="003A5014" w:rsidRPr="0060742A" w14:paraId="3961D80F" w14:textId="77777777" w:rsidTr="00426E86">
        <w:tc>
          <w:tcPr>
            <w:tcW w:w="9062" w:type="dxa"/>
          </w:tcPr>
          <w:sdt>
            <w:sdtPr>
              <w:rPr>
                <w:rFonts w:cstheme="minorHAnsi"/>
              </w:rPr>
              <w:id w:val="-597256488"/>
              <w:placeholder>
                <w:docPart w:val="DefaultPlaceholder_-1854013440"/>
              </w:placeholder>
              <w:showingPlcHdr/>
              <w:text/>
            </w:sdtPr>
            <w:sdtContent>
              <w:p w14:paraId="75CC4AE3" w14:textId="77777777" w:rsidR="003A5014" w:rsidRPr="0060742A" w:rsidRDefault="006764EF" w:rsidP="006764EF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60742A" w14:paraId="1BF13F75" w14:textId="77777777" w:rsidTr="00426E86">
        <w:tc>
          <w:tcPr>
            <w:tcW w:w="9062" w:type="dxa"/>
          </w:tcPr>
          <w:p w14:paraId="79AA7902" w14:textId="45B461A4" w:rsidR="003A5014" w:rsidRPr="0060742A" w:rsidRDefault="00426E86" w:rsidP="00D6590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="003A5014" w:rsidRPr="0060742A">
              <w:rPr>
                <w:rFonts w:cstheme="minorHAnsi"/>
                <w:b/>
              </w:rPr>
              <w:t xml:space="preserve">. Účast na soutěžích a olympiádách </w:t>
            </w:r>
            <w:r w:rsidR="003A5014" w:rsidRPr="0060742A">
              <w:rPr>
                <w:rFonts w:cstheme="minorHAnsi"/>
                <w:i/>
                <w:sz w:val="20"/>
                <w:szCs w:val="20"/>
              </w:rPr>
              <w:t>(uvést oblast; měsíc/rok; výsledek; organizátor)</w:t>
            </w:r>
          </w:p>
        </w:tc>
      </w:tr>
      <w:tr w:rsidR="003A5014" w:rsidRPr="0060742A" w14:paraId="03722018" w14:textId="77777777" w:rsidTr="00426E86">
        <w:tc>
          <w:tcPr>
            <w:tcW w:w="9062" w:type="dxa"/>
          </w:tcPr>
          <w:p w14:paraId="111C3D8E" w14:textId="77777777" w:rsidR="003A5014" w:rsidRPr="0060742A" w:rsidRDefault="003A5014" w:rsidP="00D65902">
            <w:pPr>
              <w:rPr>
                <w:rFonts w:cstheme="minorHAnsi"/>
              </w:rPr>
            </w:pPr>
            <w:r w:rsidRPr="0060742A">
              <w:rPr>
                <w:rFonts w:cstheme="minorHAnsi"/>
              </w:rPr>
              <w:t>a) odborné</w:t>
            </w:r>
          </w:p>
        </w:tc>
      </w:tr>
      <w:tr w:rsidR="003A5014" w:rsidRPr="0060742A" w14:paraId="326EC13B" w14:textId="77777777" w:rsidTr="00426E86">
        <w:tc>
          <w:tcPr>
            <w:tcW w:w="9062" w:type="dxa"/>
          </w:tcPr>
          <w:sdt>
            <w:sdtPr>
              <w:rPr>
                <w:rFonts w:cstheme="minorHAnsi"/>
              </w:rPr>
              <w:id w:val="-844858245"/>
              <w:placeholder>
                <w:docPart w:val="DefaultPlaceholder_-1854013440"/>
              </w:placeholder>
              <w:showingPlcHdr/>
            </w:sdtPr>
            <w:sdtContent>
              <w:p w14:paraId="4C45F257" w14:textId="77777777" w:rsidR="003A5014" w:rsidRPr="0060742A" w:rsidRDefault="006764EF" w:rsidP="006764EF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60742A" w14:paraId="07B99935" w14:textId="77777777" w:rsidTr="00426E86">
        <w:tc>
          <w:tcPr>
            <w:tcW w:w="9062" w:type="dxa"/>
          </w:tcPr>
          <w:p w14:paraId="5DF7D52A" w14:textId="77777777" w:rsidR="003A5014" w:rsidRPr="0060742A" w:rsidRDefault="003A5014" w:rsidP="00D65902">
            <w:pPr>
              <w:jc w:val="both"/>
              <w:rPr>
                <w:rFonts w:cstheme="minorHAnsi"/>
                <w:i/>
              </w:rPr>
            </w:pPr>
            <w:r w:rsidRPr="0060742A">
              <w:rPr>
                <w:rFonts w:cstheme="minorHAnsi"/>
                <w:i/>
              </w:rPr>
              <w:t xml:space="preserve">z toho soutěže organizované FSE </w:t>
            </w:r>
            <w:r w:rsidRPr="0060742A">
              <w:rPr>
                <w:rFonts w:cstheme="minorHAnsi"/>
                <w:i/>
                <w:sz w:val="20"/>
                <w:szCs w:val="20"/>
              </w:rPr>
              <w:t xml:space="preserve"> (uvést oblast; měsíc/rok; výsledek)</w:t>
            </w:r>
          </w:p>
        </w:tc>
      </w:tr>
      <w:tr w:rsidR="003A5014" w:rsidRPr="0060742A" w14:paraId="4049C59F" w14:textId="77777777" w:rsidTr="00426E86">
        <w:tc>
          <w:tcPr>
            <w:tcW w:w="9062" w:type="dxa"/>
          </w:tcPr>
          <w:sdt>
            <w:sdtPr>
              <w:rPr>
                <w:rFonts w:cstheme="minorHAnsi"/>
              </w:rPr>
              <w:id w:val="1523891900"/>
              <w:placeholder>
                <w:docPart w:val="DefaultPlaceholder_-1854013440"/>
              </w:placeholder>
              <w:showingPlcHdr/>
            </w:sdtPr>
            <w:sdtContent>
              <w:p w14:paraId="76373DC6" w14:textId="77777777" w:rsidR="003A5014" w:rsidRPr="0060742A" w:rsidRDefault="006764EF" w:rsidP="006764EF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60742A" w14:paraId="55955F33" w14:textId="77777777" w:rsidTr="00426E86">
        <w:tc>
          <w:tcPr>
            <w:tcW w:w="9062" w:type="dxa"/>
          </w:tcPr>
          <w:p w14:paraId="692F45CB" w14:textId="77777777" w:rsidR="003A5014" w:rsidRPr="0060742A" w:rsidRDefault="003A5014" w:rsidP="00D65902">
            <w:pPr>
              <w:rPr>
                <w:rFonts w:cstheme="minorHAnsi"/>
              </w:rPr>
            </w:pPr>
            <w:r w:rsidRPr="0060742A">
              <w:rPr>
                <w:rFonts w:cstheme="minorHAnsi"/>
              </w:rPr>
              <w:t>b) ostatní (sportovní, umělecké,…)</w:t>
            </w:r>
          </w:p>
        </w:tc>
      </w:tr>
      <w:tr w:rsidR="003A5014" w:rsidRPr="0060742A" w14:paraId="5A8DD812" w14:textId="77777777" w:rsidTr="00426E86">
        <w:tc>
          <w:tcPr>
            <w:tcW w:w="9062" w:type="dxa"/>
          </w:tcPr>
          <w:sdt>
            <w:sdtPr>
              <w:rPr>
                <w:rFonts w:cstheme="minorHAnsi"/>
              </w:rPr>
              <w:id w:val="1051201244"/>
              <w:placeholder>
                <w:docPart w:val="DefaultPlaceholder_-1854013440"/>
              </w:placeholder>
              <w:showingPlcHdr/>
            </w:sdtPr>
            <w:sdtContent>
              <w:p w14:paraId="5E721B4A" w14:textId="77777777" w:rsidR="003A5014" w:rsidRPr="0060742A" w:rsidRDefault="006764EF" w:rsidP="006764EF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60742A" w14:paraId="3D171898" w14:textId="77777777" w:rsidTr="00426E86">
        <w:tc>
          <w:tcPr>
            <w:tcW w:w="9062" w:type="dxa"/>
          </w:tcPr>
          <w:p w14:paraId="0EA723DA" w14:textId="489F9962" w:rsidR="003A5014" w:rsidRPr="0060742A" w:rsidRDefault="00426E86" w:rsidP="00D659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3A5014" w:rsidRPr="0060742A">
              <w:rPr>
                <w:rFonts w:cstheme="minorHAnsi"/>
                <w:b/>
              </w:rPr>
              <w:t xml:space="preserve">. Získané pracovní zkušenosti </w:t>
            </w:r>
            <w:r w:rsidR="003A5014" w:rsidRPr="0060742A">
              <w:rPr>
                <w:rFonts w:cstheme="minorHAnsi"/>
                <w:i/>
                <w:sz w:val="20"/>
                <w:szCs w:val="20"/>
              </w:rPr>
              <w:t>(uveďte od-do měsíc/rok; instituce; pozice)</w:t>
            </w:r>
          </w:p>
        </w:tc>
      </w:tr>
      <w:tr w:rsidR="003A5014" w:rsidRPr="0060742A" w14:paraId="2C02AEA8" w14:textId="77777777" w:rsidTr="00426E86">
        <w:tc>
          <w:tcPr>
            <w:tcW w:w="9062" w:type="dxa"/>
          </w:tcPr>
          <w:p w14:paraId="3A17541D" w14:textId="77777777" w:rsidR="003A5014" w:rsidRPr="0060742A" w:rsidRDefault="003A5014" w:rsidP="00D65902">
            <w:pPr>
              <w:rPr>
                <w:rFonts w:cstheme="minorHAnsi"/>
              </w:rPr>
            </w:pPr>
            <w:r w:rsidRPr="0060742A">
              <w:rPr>
                <w:rFonts w:cstheme="minorHAnsi"/>
              </w:rPr>
              <w:t>a) odborné praxe (včetně oboru současného zaměstnání)</w:t>
            </w:r>
          </w:p>
        </w:tc>
      </w:tr>
      <w:tr w:rsidR="003A5014" w:rsidRPr="0060742A" w14:paraId="77E60382" w14:textId="77777777" w:rsidTr="00426E86">
        <w:tc>
          <w:tcPr>
            <w:tcW w:w="9062" w:type="dxa"/>
          </w:tcPr>
          <w:sdt>
            <w:sdtPr>
              <w:rPr>
                <w:rFonts w:cstheme="minorHAnsi"/>
              </w:rPr>
              <w:id w:val="-1396424048"/>
              <w:placeholder>
                <w:docPart w:val="DefaultPlaceholder_-1854013440"/>
              </w:placeholder>
              <w:showingPlcHdr/>
            </w:sdtPr>
            <w:sdtContent>
              <w:p w14:paraId="7DF33FDD" w14:textId="77777777" w:rsidR="003A5014" w:rsidRPr="0060742A" w:rsidRDefault="006764EF" w:rsidP="006764EF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60742A" w14:paraId="773AEBE1" w14:textId="77777777" w:rsidTr="00426E86">
        <w:tc>
          <w:tcPr>
            <w:tcW w:w="9062" w:type="dxa"/>
          </w:tcPr>
          <w:p w14:paraId="4E2186BD" w14:textId="77777777" w:rsidR="003A5014" w:rsidRPr="0060742A" w:rsidRDefault="003A5014" w:rsidP="00D65902">
            <w:pPr>
              <w:rPr>
                <w:rFonts w:cstheme="minorHAnsi"/>
              </w:rPr>
            </w:pPr>
            <w:r w:rsidRPr="0060742A">
              <w:rPr>
                <w:rFonts w:cstheme="minorHAnsi"/>
              </w:rPr>
              <w:t xml:space="preserve">b) brigády – mimo studijní obor </w:t>
            </w:r>
            <w:r w:rsidRPr="0060742A">
              <w:rPr>
                <w:rFonts w:cstheme="minorHAnsi"/>
                <w:i/>
                <w:sz w:val="20"/>
                <w:szCs w:val="20"/>
              </w:rPr>
              <w:t>(uveďte od-do měsíc/rok; instituce; pozice)</w:t>
            </w:r>
          </w:p>
        </w:tc>
      </w:tr>
      <w:tr w:rsidR="003A5014" w:rsidRPr="0060742A" w14:paraId="5BAA9228" w14:textId="77777777" w:rsidTr="00426E86">
        <w:tc>
          <w:tcPr>
            <w:tcW w:w="9062" w:type="dxa"/>
          </w:tcPr>
          <w:sdt>
            <w:sdtPr>
              <w:rPr>
                <w:rFonts w:cstheme="minorHAnsi"/>
              </w:rPr>
              <w:id w:val="-1540276891"/>
              <w:placeholder>
                <w:docPart w:val="DefaultPlaceholder_-1854013440"/>
              </w:placeholder>
              <w:showingPlcHdr/>
            </w:sdtPr>
            <w:sdtContent>
              <w:p w14:paraId="2A78142B" w14:textId="77777777" w:rsidR="003A5014" w:rsidRPr="0060742A" w:rsidRDefault="006764EF" w:rsidP="006764EF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60742A" w14:paraId="139A3297" w14:textId="77777777" w:rsidTr="00426E86">
        <w:tc>
          <w:tcPr>
            <w:tcW w:w="9062" w:type="dxa"/>
          </w:tcPr>
          <w:p w14:paraId="39B5EEE2" w14:textId="0A654A7A" w:rsidR="003A5014" w:rsidRPr="0060742A" w:rsidRDefault="00426E86" w:rsidP="00D6590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3A5014" w:rsidRPr="0060742A">
              <w:rPr>
                <w:rFonts w:cstheme="minorHAnsi"/>
                <w:b/>
              </w:rPr>
              <w:t>. Motivace ke studiu – proč chcete studovat na FSE?</w:t>
            </w:r>
            <w:r w:rsidR="003A5014" w:rsidRPr="0060742A">
              <w:rPr>
                <w:rFonts w:cstheme="minorHAnsi"/>
              </w:rPr>
              <w:t xml:space="preserve"> (max. 100 slov)</w:t>
            </w:r>
          </w:p>
        </w:tc>
      </w:tr>
      <w:tr w:rsidR="003A5014" w:rsidRPr="0060742A" w14:paraId="3EAA3151" w14:textId="77777777" w:rsidTr="00426E86">
        <w:tc>
          <w:tcPr>
            <w:tcW w:w="9062" w:type="dxa"/>
          </w:tcPr>
          <w:sdt>
            <w:sdtPr>
              <w:rPr>
                <w:rFonts w:cstheme="minorHAnsi"/>
              </w:rPr>
              <w:id w:val="-682898428"/>
              <w:placeholder>
                <w:docPart w:val="DefaultPlaceholder_-1854013440"/>
              </w:placeholder>
              <w:showingPlcHdr/>
            </w:sdtPr>
            <w:sdtContent>
              <w:p w14:paraId="1D938035" w14:textId="77777777" w:rsidR="003A5014" w:rsidRPr="0060742A" w:rsidRDefault="006764EF" w:rsidP="006764EF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60742A" w14:paraId="1343F055" w14:textId="77777777" w:rsidTr="00426E86">
        <w:tc>
          <w:tcPr>
            <w:tcW w:w="9062" w:type="dxa"/>
          </w:tcPr>
          <w:p w14:paraId="2232D5E1" w14:textId="367005EE" w:rsidR="003A5014" w:rsidRPr="0060742A" w:rsidRDefault="00426E86" w:rsidP="00D6590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7</w:t>
            </w:r>
            <w:r w:rsidR="003A5014" w:rsidRPr="0060742A">
              <w:rPr>
                <w:rFonts w:cstheme="minorHAnsi"/>
                <w:b/>
              </w:rPr>
              <w:t xml:space="preserve">. Vaše představa o budoucím uplatnění na trhu práce </w:t>
            </w:r>
            <w:r w:rsidR="003A5014" w:rsidRPr="0060742A">
              <w:rPr>
                <w:rFonts w:cstheme="minorHAnsi"/>
              </w:rPr>
              <w:t>(max. 100 slov)</w:t>
            </w:r>
          </w:p>
        </w:tc>
      </w:tr>
      <w:tr w:rsidR="003A5014" w:rsidRPr="0060742A" w14:paraId="1470DE5C" w14:textId="77777777" w:rsidTr="00426E86">
        <w:tc>
          <w:tcPr>
            <w:tcW w:w="9062" w:type="dxa"/>
          </w:tcPr>
          <w:sdt>
            <w:sdtPr>
              <w:rPr>
                <w:rFonts w:cstheme="minorHAnsi"/>
              </w:rPr>
              <w:id w:val="-2135545129"/>
              <w:placeholder>
                <w:docPart w:val="DefaultPlaceholder_-1854013440"/>
              </w:placeholder>
              <w:showingPlcHdr/>
            </w:sdtPr>
            <w:sdtContent>
              <w:p w14:paraId="3067AD52" w14:textId="77777777" w:rsidR="003A5014" w:rsidRPr="0060742A" w:rsidRDefault="006764EF" w:rsidP="006764EF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60742A" w14:paraId="670DA874" w14:textId="77777777" w:rsidTr="00426E86">
        <w:tc>
          <w:tcPr>
            <w:tcW w:w="9062" w:type="dxa"/>
          </w:tcPr>
          <w:p w14:paraId="490F3268" w14:textId="57EA6B33" w:rsidR="003A5014" w:rsidRPr="0060742A" w:rsidRDefault="00426E86" w:rsidP="00D659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3A5014" w:rsidRPr="0060742A">
              <w:rPr>
                <w:rFonts w:cstheme="minorHAnsi"/>
                <w:b/>
              </w:rPr>
              <w:t>. Jazykové znalosti</w:t>
            </w:r>
          </w:p>
        </w:tc>
      </w:tr>
      <w:tr w:rsidR="003A5014" w:rsidRPr="0060742A" w14:paraId="4D037411" w14:textId="77777777" w:rsidTr="00426E86">
        <w:tc>
          <w:tcPr>
            <w:tcW w:w="9062" w:type="dxa"/>
          </w:tcPr>
          <w:p w14:paraId="120460D5" w14:textId="77777777" w:rsidR="003A5014" w:rsidRPr="0060742A" w:rsidRDefault="003A5014" w:rsidP="00D65902">
            <w:pPr>
              <w:rPr>
                <w:rFonts w:cstheme="minorHAnsi"/>
              </w:rPr>
            </w:pPr>
            <w:r w:rsidRPr="0060742A">
              <w:rPr>
                <w:rFonts w:cstheme="minorHAnsi"/>
              </w:rPr>
              <w:t xml:space="preserve">a) jazykové certifikáty, státní zkoušky </w:t>
            </w:r>
            <w:r w:rsidRPr="0060742A">
              <w:rPr>
                <w:rFonts w:cstheme="minorHAnsi"/>
                <w:i/>
                <w:sz w:val="20"/>
                <w:szCs w:val="20"/>
              </w:rPr>
              <w:t>(uveďte typ; čas - měsíc/rok získání/absolvování; kde - instituce)</w:t>
            </w:r>
          </w:p>
        </w:tc>
      </w:tr>
      <w:tr w:rsidR="003A5014" w:rsidRPr="0060742A" w14:paraId="47044591" w14:textId="77777777" w:rsidTr="00426E86">
        <w:tc>
          <w:tcPr>
            <w:tcW w:w="9062" w:type="dxa"/>
          </w:tcPr>
          <w:sdt>
            <w:sdtPr>
              <w:rPr>
                <w:rFonts w:cstheme="minorHAnsi"/>
              </w:rPr>
              <w:id w:val="-780790745"/>
              <w:placeholder>
                <w:docPart w:val="DefaultPlaceholder_-1854013440"/>
              </w:placeholder>
              <w:showingPlcHdr/>
            </w:sdtPr>
            <w:sdtContent>
              <w:p w14:paraId="18887BDB" w14:textId="77777777" w:rsidR="003A5014" w:rsidRPr="0060742A" w:rsidRDefault="006764EF" w:rsidP="006764EF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60742A" w14:paraId="7E9FD75A" w14:textId="77777777" w:rsidTr="00426E86">
        <w:tc>
          <w:tcPr>
            <w:tcW w:w="9062" w:type="dxa"/>
          </w:tcPr>
          <w:p w14:paraId="09EDB0AF" w14:textId="77777777" w:rsidR="003A5014" w:rsidRPr="0060742A" w:rsidRDefault="003A5014" w:rsidP="00D65902">
            <w:pPr>
              <w:rPr>
                <w:rFonts w:cstheme="minorHAnsi"/>
              </w:rPr>
            </w:pPr>
            <w:r w:rsidRPr="0060742A">
              <w:rPr>
                <w:rFonts w:cstheme="minorHAnsi"/>
              </w:rPr>
              <w:t xml:space="preserve">b) zahraniční pobyty </w:t>
            </w:r>
            <w:r w:rsidRPr="0060742A">
              <w:rPr>
                <w:rFonts w:cstheme="minorHAnsi"/>
                <w:i/>
                <w:sz w:val="20"/>
                <w:szCs w:val="20"/>
              </w:rPr>
              <w:t>(uveďte místo, čas a délku pobytu)</w:t>
            </w:r>
          </w:p>
        </w:tc>
      </w:tr>
      <w:tr w:rsidR="003A5014" w:rsidRPr="0060742A" w14:paraId="3857458B" w14:textId="77777777" w:rsidTr="00426E86">
        <w:tc>
          <w:tcPr>
            <w:tcW w:w="9062" w:type="dxa"/>
          </w:tcPr>
          <w:sdt>
            <w:sdtPr>
              <w:rPr>
                <w:rFonts w:cstheme="minorHAnsi"/>
              </w:rPr>
              <w:id w:val="-2142406745"/>
              <w:placeholder>
                <w:docPart w:val="DefaultPlaceholder_-1854013440"/>
              </w:placeholder>
              <w:showingPlcHdr/>
            </w:sdtPr>
            <w:sdtContent>
              <w:p w14:paraId="55159739" w14:textId="77777777" w:rsidR="003A5014" w:rsidRPr="0060742A" w:rsidRDefault="006764EF" w:rsidP="006764EF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  <w:tr w:rsidR="003A5014" w:rsidRPr="0060742A" w14:paraId="17B4E50D" w14:textId="77777777" w:rsidTr="00426E86">
        <w:tc>
          <w:tcPr>
            <w:tcW w:w="9062" w:type="dxa"/>
          </w:tcPr>
          <w:p w14:paraId="0713A530" w14:textId="00EF8906" w:rsidR="003A5014" w:rsidRPr="0060742A" w:rsidRDefault="00426E86" w:rsidP="00D659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3A5014" w:rsidRPr="0060742A">
              <w:rPr>
                <w:rFonts w:cstheme="minorHAnsi"/>
                <w:b/>
              </w:rPr>
              <w:t>. Zájmy – záliby</w:t>
            </w:r>
          </w:p>
        </w:tc>
      </w:tr>
      <w:tr w:rsidR="003A5014" w:rsidRPr="0060742A" w14:paraId="23E3D184" w14:textId="77777777" w:rsidTr="00426E86">
        <w:tc>
          <w:tcPr>
            <w:tcW w:w="9062" w:type="dxa"/>
          </w:tcPr>
          <w:sdt>
            <w:sdtPr>
              <w:rPr>
                <w:rFonts w:cstheme="minorHAnsi"/>
              </w:rPr>
              <w:id w:val="1002782621"/>
              <w:placeholder>
                <w:docPart w:val="DefaultPlaceholder_-1854013440"/>
              </w:placeholder>
              <w:showingPlcHdr/>
            </w:sdtPr>
            <w:sdtContent>
              <w:p w14:paraId="11C3E98F" w14:textId="77777777" w:rsidR="003A5014" w:rsidRPr="0060742A" w:rsidRDefault="006764EF" w:rsidP="006764EF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</w:tc>
      </w:tr>
    </w:tbl>
    <w:p w14:paraId="75E98220" w14:textId="77777777" w:rsidR="003A5014" w:rsidRPr="0060742A" w:rsidRDefault="003A5014" w:rsidP="003A5014">
      <w:pPr>
        <w:rPr>
          <w:rFonts w:cstheme="minorHAnsi"/>
        </w:rPr>
      </w:pPr>
    </w:p>
    <w:p w14:paraId="1A320947" w14:textId="77777777" w:rsidR="0006598C" w:rsidRPr="0060742A" w:rsidRDefault="0006598C">
      <w:pPr>
        <w:rPr>
          <w:rFonts w:cstheme="minorHAnsi"/>
        </w:rPr>
      </w:pPr>
      <w:r w:rsidRPr="0060742A">
        <w:rPr>
          <w:rFonts w:cstheme="minorHAnsi"/>
        </w:rPr>
        <w:br w:type="page"/>
      </w:r>
    </w:p>
    <w:p w14:paraId="0C9AA1D1" w14:textId="77777777" w:rsidR="0006598C" w:rsidRPr="0060742A" w:rsidRDefault="0006598C" w:rsidP="0006598C">
      <w:pPr>
        <w:jc w:val="center"/>
        <w:rPr>
          <w:rFonts w:cstheme="minorHAnsi"/>
          <w:b/>
          <w:sz w:val="36"/>
          <w:szCs w:val="32"/>
        </w:rPr>
      </w:pPr>
      <w:r w:rsidRPr="0060742A">
        <w:rPr>
          <w:rFonts w:cstheme="minorHAnsi"/>
          <w:b/>
          <w:sz w:val="36"/>
          <w:szCs w:val="32"/>
        </w:rPr>
        <w:lastRenderedPageBreak/>
        <w:t>IDENTIFIKACE UCHAZEČE</w:t>
      </w:r>
    </w:p>
    <w:tbl>
      <w:tblPr>
        <w:tblStyle w:val="Mkatabulky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598C" w:rsidRPr="0060742A" w14:paraId="5C365FF3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8B2C" w14:textId="77777777" w:rsidR="0006598C" w:rsidRPr="0060742A" w:rsidRDefault="0006598C" w:rsidP="00D65902">
            <w:pPr>
              <w:rPr>
                <w:rFonts w:cstheme="minorHAnsi"/>
                <w:b/>
              </w:rPr>
            </w:pPr>
            <w:r w:rsidRPr="0060742A">
              <w:rPr>
                <w:rFonts w:cstheme="minorHAnsi"/>
                <w:b/>
              </w:rPr>
              <w:t>Studijní program</w:t>
            </w:r>
          </w:p>
          <w:p w14:paraId="316DCBF6" w14:textId="77777777" w:rsidR="0006598C" w:rsidRPr="0060742A" w:rsidRDefault="0006598C" w:rsidP="00D65902">
            <w:pPr>
              <w:rPr>
                <w:rFonts w:cstheme="minorHAnsi"/>
                <w:b/>
              </w:rPr>
            </w:pPr>
          </w:p>
        </w:tc>
      </w:tr>
      <w:tr w:rsidR="0006598C" w:rsidRPr="0060742A" w14:paraId="45BCE66A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756" w14:textId="5E1D85E6" w:rsidR="0006598C" w:rsidRPr="0060742A" w:rsidRDefault="009F77B6" w:rsidP="00B21DB5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60742A">
              <w:rPr>
                <w:rFonts w:cstheme="minorHAnsi"/>
                <w:sz w:val="24"/>
                <w:szCs w:val="24"/>
              </w:rPr>
              <w:t>Regionální rozvoj a veřejná správa</w:t>
            </w:r>
          </w:p>
          <w:p w14:paraId="3CB6A3F6" w14:textId="77777777" w:rsidR="0006598C" w:rsidRPr="0060742A" w:rsidRDefault="0006598C" w:rsidP="00D65902">
            <w:pPr>
              <w:rPr>
                <w:rFonts w:cstheme="minorHAnsi"/>
              </w:rPr>
            </w:pPr>
          </w:p>
        </w:tc>
      </w:tr>
      <w:tr w:rsidR="0006598C" w:rsidRPr="0060742A" w14:paraId="47A5B59F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465F" w14:textId="77777777" w:rsidR="0006598C" w:rsidRPr="0060742A" w:rsidRDefault="0006598C" w:rsidP="00D65902">
            <w:pPr>
              <w:rPr>
                <w:rFonts w:cstheme="minorHAnsi"/>
                <w:b/>
              </w:rPr>
            </w:pPr>
            <w:r w:rsidRPr="0060742A">
              <w:rPr>
                <w:rFonts w:cstheme="minorHAnsi"/>
                <w:b/>
              </w:rPr>
              <w:t>Forma studia</w:t>
            </w:r>
          </w:p>
          <w:p w14:paraId="08F8B0DD" w14:textId="77777777" w:rsidR="0006598C" w:rsidRPr="0060742A" w:rsidRDefault="0006598C" w:rsidP="00D65902">
            <w:pPr>
              <w:rPr>
                <w:rFonts w:cstheme="minorHAnsi"/>
                <w:b/>
              </w:rPr>
            </w:pPr>
          </w:p>
        </w:tc>
      </w:tr>
      <w:tr w:rsidR="0006598C" w:rsidRPr="0060742A" w14:paraId="7D389B8F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28"/>
                <w:szCs w:val="28"/>
              </w:rPr>
              <w:id w:val="-1890877405"/>
              <w:placeholder>
                <w:docPart w:val="DefaultPlaceholder_-1854013439"/>
              </w:placeholder>
              <w:showingPlcHdr/>
              <w:comboBox>
                <w:listItem w:value="Zvolte položku."/>
                <w:listItem w:displayText="prezenční" w:value="prezenční"/>
                <w:listItem w:displayText="kombinovaná" w:value="kombinovaná"/>
              </w:comboBox>
            </w:sdtPr>
            <w:sdtContent>
              <w:p w14:paraId="3B357C77" w14:textId="77777777" w:rsidR="0006598C" w:rsidRPr="0060742A" w:rsidRDefault="00FD0848" w:rsidP="00D65902">
                <w:pPr>
                  <w:rPr>
                    <w:rFonts w:cstheme="minorHAnsi"/>
                    <w:sz w:val="28"/>
                    <w:szCs w:val="28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Zvolte položku.</w:t>
                </w:r>
              </w:p>
            </w:sdtContent>
          </w:sdt>
          <w:p w14:paraId="0DF4A3B2" w14:textId="77777777" w:rsidR="0006598C" w:rsidRPr="0060742A" w:rsidRDefault="0006598C" w:rsidP="00D65902">
            <w:pPr>
              <w:rPr>
                <w:rFonts w:cstheme="minorHAnsi"/>
              </w:rPr>
            </w:pPr>
          </w:p>
        </w:tc>
      </w:tr>
      <w:tr w:rsidR="0006598C" w:rsidRPr="0060742A" w14:paraId="03A1AB37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AA1E" w14:textId="77777777" w:rsidR="0006598C" w:rsidRPr="0060742A" w:rsidRDefault="0006598C" w:rsidP="00D65902">
            <w:pPr>
              <w:rPr>
                <w:rFonts w:cstheme="minorHAnsi"/>
                <w:i/>
                <w:sz w:val="20"/>
                <w:szCs w:val="20"/>
              </w:rPr>
            </w:pPr>
            <w:r w:rsidRPr="0060742A">
              <w:rPr>
                <w:rFonts w:cstheme="minorHAnsi"/>
                <w:b/>
              </w:rPr>
              <w:t>Jméno a příjmení</w:t>
            </w:r>
          </w:p>
          <w:p w14:paraId="50EF33C3" w14:textId="77777777" w:rsidR="0006598C" w:rsidRPr="0060742A" w:rsidRDefault="0006598C" w:rsidP="00D65902">
            <w:pPr>
              <w:rPr>
                <w:rFonts w:cstheme="minorHAnsi"/>
                <w:b/>
              </w:rPr>
            </w:pPr>
          </w:p>
        </w:tc>
      </w:tr>
      <w:tr w:rsidR="0006598C" w:rsidRPr="0060742A" w14:paraId="7E907B84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id w:val="314924275"/>
              <w:placeholder>
                <w:docPart w:val="2973F917583145B299B0B029B5FE4CE1"/>
              </w:placeholder>
              <w:showingPlcHdr/>
              <w:text/>
            </w:sdtPr>
            <w:sdtContent>
              <w:p w14:paraId="6C321B9E" w14:textId="77777777" w:rsidR="00FD0848" w:rsidRPr="0060742A" w:rsidRDefault="006764EF" w:rsidP="00FD0848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  <w:p w14:paraId="595A76E8" w14:textId="77777777" w:rsidR="0006598C" w:rsidRPr="0060742A" w:rsidRDefault="0006598C" w:rsidP="00FD0848">
            <w:pPr>
              <w:rPr>
                <w:rFonts w:cstheme="minorHAnsi"/>
              </w:rPr>
            </w:pPr>
          </w:p>
        </w:tc>
      </w:tr>
      <w:tr w:rsidR="0006598C" w:rsidRPr="0060742A" w14:paraId="57281E53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83F9" w14:textId="77777777" w:rsidR="0006598C" w:rsidRPr="0060742A" w:rsidRDefault="0006598C" w:rsidP="00D65902">
            <w:pPr>
              <w:rPr>
                <w:rFonts w:cstheme="minorHAnsi"/>
                <w:i/>
                <w:sz w:val="20"/>
                <w:szCs w:val="20"/>
              </w:rPr>
            </w:pPr>
            <w:r w:rsidRPr="0060742A">
              <w:rPr>
                <w:rFonts w:cstheme="minorHAnsi"/>
                <w:b/>
              </w:rPr>
              <w:t>Rodné číslo</w:t>
            </w:r>
          </w:p>
          <w:p w14:paraId="24D6953D" w14:textId="77777777" w:rsidR="0006598C" w:rsidRPr="0060742A" w:rsidRDefault="0006598C" w:rsidP="00D65902">
            <w:pPr>
              <w:rPr>
                <w:rFonts w:cstheme="minorHAnsi"/>
                <w:b/>
              </w:rPr>
            </w:pPr>
          </w:p>
        </w:tc>
      </w:tr>
      <w:tr w:rsidR="0006598C" w:rsidRPr="0060742A" w14:paraId="517F04C6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id w:val="846978948"/>
              <w:placeholder>
                <w:docPart w:val="0DA9AECC4AE048F7A570ACD9460B4B9F"/>
              </w:placeholder>
              <w:showingPlcHdr/>
              <w:text/>
            </w:sdtPr>
            <w:sdtContent>
              <w:p w14:paraId="392035D6" w14:textId="77777777" w:rsidR="00FD0848" w:rsidRPr="0060742A" w:rsidRDefault="006764EF" w:rsidP="00FD0848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  <w:p w14:paraId="23BE2ADC" w14:textId="77777777" w:rsidR="0006598C" w:rsidRPr="0060742A" w:rsidRDefault="0006598C" w:rsidP="00FD0848">
            <w:pPr>
              <w:rPr>
                <w:rFonts w:cstheme="minorHAnsi"/>
              </w:rPr>
            </w:pPr>
          </w:p>
        </w:tc>
      </w:tr>
      <w:tr w:rsidR="0006598C" w:rsidRPr="0060742A" w14:paraId="0F334DDC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0B61" w14:textId="77777777" w:rsidR="0006598C" w:rsidRPr="0060742A" w:rsidRDefault="0006598C" w:rsidP="00D65902">
            <w:pPr>
              <w:rPr>
                <w:rFonts w:cstheme="minorHAnsi"/>
                <w:i/>
                <w:sz w:val="20"/>
                <w:szCs w:val="20"/>
              </w:rPr>
            </w:pPr>
            <w:r w:rsidRPr="0060742A">
              <w:rPr>
                <w:rFonts w:cstheme="minorHAnsi"/>
                <w:b/>
              </w:rPr>
              <w:t>Telefonní číslo</w:t>
            </w:r>
          </w:p>
          <w:p w14:paraId="0AAC4DDA" w14:textId="77777777" w:rsidR="0006598C" w:rsidRPr="0060742A" w:rsidRDefault="0006598C" w:rsidP="00D65902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98C" w:rsidRPr="0060742A" w14:paraId="61634765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id w:val="1291476590"/>
              <w:placeholder>
                <w:docPart w:val="03508A31B2514331A9929C9F8673ADF6"/>
              </w:placeholder>
              <w:showingPlcHdr/>
              <w:text/>
            </w:sdtPr>
            <w:sdtContent>
              <w:p w14:paraId="3E3EA419" w14:textId="77777777" w:rsidR="00FD0848" w:rsidRPr="0060742A" w:rsidRDefault="006764EF" w:rsidP="00FD0848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  <w:p w14:paraId="042A2F3F" w14:textId="77777777" w:rsidR="0006598C" w:rsidRPr="0060742A" w:rsidRDefault="0006598C" w:rsidP="00FD0848">
            <w:pPr>
              <w:rPr>
                <w:rFonts w:cstheme="minorHAnsi"/>
              </w:rPr>
            </w:pPr>
          </w:p>
        </w:tc>
      </w:tr>
      <w:tr w:rsidR="0006598C" w:rsidRPr="0060742A" w14:paraId="7FD003CE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0C8" w14:textId="77777777" w:rsidR="0006598C" w:rsidRPr="0060742A" w:rsidRDefault="0006598C" w:rsidP="00D65902">
            <w:pPr>
              <w:rPr>
                <w:rFonts w:cstheme="minorHAnsi"/>
                <w:b/>
              </w:rPr>
            </w:pPr>
            <w:r w:rsidRPr="0060742A">
              <w:rPr>
                <w:rFonts w:cstheme="minorHAnsi"/>
                <w:b/>
              </w:rPr>
              <w:t>Univerzitní číslo uchazeče</w:t>
            </w:r>
          </w:p>
          <w:p w14:paraId="5ADA327E" w14:textId="77777777" w:rsidR="0006598C" w:rsidRPr="0060742A" w:rsidRDefault="0006598C" w:rsidP="00D65902">
            <w:pPr>
              <w:rPr>
                <w:rFonts w:cstheme="minorHAnsi"/>
              </w:rPr>
            </w:pPr>
          </w:p>
        </w:tc>
      </w:tr>
      <w:tr w:rsidR="0006598C" w:rsidRPr="0060742A" w14:paraId="0E2B8141" w14:textId="77777777" w:rsidTr="0006598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</w:rPr>
              <w:id w:val="1462299464"/>
              <w:placeholder>
                <w:docPart w:val="530FE6A62E424E1FA746F184F8D1FC51"/>
              </w:placeholder>
              <w:showingPlcHdr/>
              <w:text/>
            </w:sdtPr>
            <w:sdtContent>
              <w:p w14:paraId="6A2EF596" w14:textId="77777777" w:rsidR="00FD0848" w:rsidRPr="0060742A" w:rsidRDefault="006764EF" w:rsidP="00FD0848">
                <w:pPr>
                  <w:rPr>
                    <w:rFonts w:cstheme="minorHAnsi"/>
                  </w:rPr>
                </w:pPr>
                <w:r w:rsidRPr="0060742A">
                  <w:rPr>
                    <w:rStyle w:val="Zstupntext"/>
                    <w:rFonts w:cstheme="minorHAnsi"/>
                  </w:rPr>
                  <w:t>Klikněte nebo klepněte sem a zadejte text.</w:t>
                </w:r>
              </w:p>
            </w:sdtContent>
          </w:sdt>
          <w:p w14:paraId="26907028" w14:textId="77777777" w:rsidR="0006598C" w:rsidRPr="0060742A" w:rsidRDefault="0006598C" w:rsidP="00D65902">
            <w:pPr>
              <w:rPr>
                <w:rFonts w:cstheme="minorHAnsi"/>
              </w:rPr>
            </w:pPr>
          </w:p>
        </w:tc>
      </w:tr>
    </w:tbl>
    <w:p w14:paraId="360A6278" w14:textId="77777777" w:rsidR="0006598C" w:rsidRPr="0060742A" w:rsidRDefault="0006598C" w:rsidP="0006598C">
      <w:pPr>
        <w:rPr>
          <w:rFonts w:cstheme="minorHAnsi"/>
          <w:b/>
          <w:sz w:val="28"/>
          <w:szCs w:val="28"/>
        </w:rPr>
      </w:pPr>
    </w:p>
    <w:p w14:paraId="3AB2AFA2" w14:textId="3C4740B5" w:rsidR="00AF4F27" w:rsidRPr="00C227EE" w:rsidRDefault="00AF4F27" w:rsidP="00426E86">
      <w:pPr>
        <w:jc w:val="both"/>
        <w:rPr>
          <w:rFonts w:cstheme="minorHAnsi"/>
          <w:color w:val="222222"/>
          <w:shd w:val="clear" w:color="auto" w:fill="FFFFFF"/>
        </w:rPr>
      </w:pPr>
      <w:r w:rsidRPr="00C227EE">
        <w:rPr>
          <w:rFonts w:cstheme="minorHAnsi"/>
          <w:color w:val="222222"/>
          <w:shd w:val="clear" w:color="auto" w:fill="FFFFFF"/>
        </w:rPr>
        <w:t xml:space="preserve">Portfolio a identifikaci uchazeče můžete doručit na studijní oddělení </w:t>
      </w:r>
      <w:r w:rsidRPr="00C227EE">
        <w:rPr>
          <w:rFonts w:cstheme="minorHAnsi"/>
          <w:b/>
          <w:color w:val="222222"/>
          <w:shd w:val="clear" w:color="auto" w:fill="FFFFFF"/>
        </w:rPr>
        <w:t>osobně nebo poštou</w:t>
      </w:r>
      <w:r w:rsidRPr="00C227EE">
        <w:rPr>
          <w:rFonts w:cstheme="minorHAnsi"/>
          <w:color w:val="222222"/>
          <w:shd w:val="clear" w:color="auto" w:fill="FFFFFF"/>
        </w:rPr>
        <w:t xml:space="preserve">, v těchto případech je nutné oba dva dokumenty </w:t>
      </w:r>
      <w:r w:rsidR="005B1FF8">
        <w:rPr>
          <w:rFonts w:cstheme="minorHAnsi"/>
          <w:color w:val="222222"/>
          <w:shd w:val="clear" w:color="auto" w:fill="FFFFFF"/>
        </w:rPr>
        <w:t xml:space="preserve">jednostranně </w:t>
      </w:r>
      <w:r w:rsidRPr="00C227EE">
        <w:rPr>
          <w:rFonts w:cstheme="minorHAnsi"/>
          <w:color w:val="222222"/>
          <w:shd w:val="clear" w:color="auto" w:fill="FFFFFF"/>
        </w:rPr>
        <w:t xml:space="preserve">vytisknout a identifikaci uchazeče podepsat. </w:t>
      </w:r>
    </w:p>
    <w:p w14:paraId="7408A839" w14:textId="77777777" w:rsidR="00AF4F27" w:rsidRPr="00C227EE" w:rsidRDefault="00AF4F27" w:rsidP="00426E86">
      <w:pPr>
        <w:jc w:val="both"/>
        <w:rPr>
          <w:rFonts w:cstheme="minorHAnsi"/>
          <w:b/>
          <w:sz w:val="28"/>
          <w:szCs w:val="28"/>
        </w:rPr>
      </w:pPr>
      <w:r w:rsidRPr="00C227EE">
        <w:rPr>
          <w:rFonts w:cstheme="minorHAnsi"/>
          <w:color w:val="222222"/>
          <w:shd w:val="clear" w:color="auto" w:fill="FFFFFF"/>
        </w:rPr>
        <w:t xml:space="preserve">Pokud portfolio s identifikací uchazeče doručíte </w:t>
      </w:r>
      <w:r w:rsidRPr="00C227EE">
        <w:rPr>
          <w:rFonts w:cstheme="minorHAnsi"/>
          <w:b/>
          <w:color w:val="222222"/>
          <w:shd w:val="clear" w:color="auto" w:fill="FFFFFF"/>
        </w:rPr>
        <w:t>elektronicky</w:t>
      </w:r>
      <w:r w:rsidRPr="00C227EE">
        <w:rPr>
          <w:rFonts w:cstheme="minorHAnsi"/>
          <w:color w:val="222222"/>
          <w:shd w:val="clear" w:color="auto" w:fill="FFFFFF"/>
        </w:rPr>
        <w:t xml:space="preserve"> formou přílohy k e-přihlášce, tisknout a podepisovat je nemusíte.</w:t>
      </w:r>
      <w:r w:rsidRPr="00C227EE">
        <w:rPr>
          <w:rFonts w:cstheme="minorHAnsi"/>
          <w:color w:val="222222"/>
          <w:sz w:val="28"/>
          <w:szCs w:val="28"/>
          <w:shd w:val="clear" w:color="auto" w:fill="FFFFFF"/>
        </w:rPr>
        <w:t> </w:t>
      </w:r>
    </w:p>
    <w:p w14:paraId="0B2A92C3" w14:textId="50233F88" w:rsidR="00AF4F27" w:rsidRPr="00C227EE" w:rsidRDefault="00AF4F27" w:rsidP="00426E86">
      <w:pPr>
        <w:jc w:val="both"/>
        <w:rPr>
          <w:sz w:val="20"/>
        </w:rPr>
      </w:pPr>
      <w:r w:rsidRPr="00C227EE">
        <w:rPr>
          <w:sz w:val="20"/>
        </w:rPr>
        <w:t>V případě, že bude zjištěno, že uchazeč uvedl nepravdivé údaje, bude to považováno za podvodné jednání u přijímacího řízení dle §67 zákona č. 111/1998 Sb., o vysokých školách, v jehož důsledku může být kdykoli v p</w:t>
      </w:r>
      <w:r>
        <w:rPr>
          <w:sz w:val="20"/>
        </w:rPr>
        <w:t>růběhu studia studium ukončeno.</w:t>
      </w:r>
    </w:p>
    <w:p w14:paraId="7B4D06A6" w14:textId="77777777" w:rsidR="00AF4F27" w:rsidRPr="00C227EE" w:rsidRDefault="00AF4F27" w:rsidP="00AF4F27">
      <w:pPr>
        <w:pStyle w:val="Bezmezer"/>
        <w:rPr>
          <w:rFonts w:cstheme="minorHAnsi"/>
        </w:rPr>
      </w:pPr>
    </w:p>
    <w:p w14:paraId="5504F6E7" w14:textId="77777777" w:rsidR="00AF4F27" w:rsidRPr="00C227EE" w:rsidRDefault="00AF4F27" w:rsidP="00AF4F27">
      <w:pPr>
        <w:pStyle w:val="Bezmezer"/>
        <w:jc w:val="center"/>
        <w:rPr>
          <w:rFonts w:cstheme="minorHAnsi"/>
          <w:b/>
          <w:i/>
        </w:rPr>
      </w:pPr>
      <w:r w:rsidRPr="00C227EE">
        <w:rPr>
          <w:rFonts w:cstheme="minorHAnsi"/>
          <w:b/>
          <w:i/>
        </w:rPr>
        <w:t>„Svým podpisem potvrzuji, že všechny informace uvedené</w:t>
      </w:r>
    </w:p>
    <w:p w14:paraId="3A80EBA3" w14:textId="77777777" w:rsidR="00AF4F27" w:rsidRPr="00C227EE" w:rsidRDefault="00AF4F27" w:rsidP="00AF4F27">
      <w:pPr>
        <w:pStyle w:val="Bezmezer"/>
        <w:jc w:val="center"/>
        <w:rPr>
          <w:rFonts w:cstheme="minorHAnsi"/>
          <w:b/>
          <w:i/>
        </w:rPr>
      </w:pPr>
      <w:r w:rsidRPr="00C227EE">
        <w:rPr>
          <w:rFonts w:cstheme="minorHAnsi"/>
          <w:b/>
          <w:i/>
        </w:rPr>
        <w:t>v Portfoliu uchazeče o studium jsou pravdivé“.</w:t>
      </w:r>
    </w:p>
    <w:p w14:paraId="544A5F4B" w14:textId="2BA273AC" w:rsidR="0006598C" w:rsidRDefault="0006598C" w:rsidP="0006598C">
      <w:pPr>
        <w:pStyle w:val="Bezmezer"/>
        <w:rPr>
          <w:rFonts w:cstheme="minorHAnsi"/>
          <w:sz w:val="28"/>
          <w:szCs w:val="28"/>
        </w:rPr>
      </w:pPr>
    </w:p>
    <w:p w14:paraId="123C67C7" w14:textId="77777777" w:rsidR="00AF4F27" w:rsidRPr="0060742A" w:rsidRDefault="00AF4F27" w:rsidP="0006598C">
      <w:pPr>
        <w:pStyle w:val="Bezmezer"/>
        <w:rPr>
          <w:rFonts w:cstheme="minorHAnsi"/>
          <w:sz w:val="28"/>
          <w:szCs w:val="28"/>
        </w:rPr>
      </w:pPr>
    </w:p>
    <w:p w14:paraId="655B2645" w14:textId="28B55C90" w:rsidR="00AF4F27" w:rsidRPr="0096521F" w:rsidRDefault="00AF4F27" w:rsidP="00AF4F27">
      <w:pPr>
        <w:pStyle w:val="Bezmezer"/>
        <w:ind w:firstLine="708"/>
        <w:rPr>
          <w:rFonts w:cstheme="minorHAnsi"/>
          <w:sz w:val="28"/>
          <w:szCs w:val="28"/>
        </w:rPr>
      </w:pPr>
      <w:r w:rsidRPr="0096521F">
        <w:rPr>
          <w:rFonts w:cstheme="minorHAnsi"/>
          <w:sz w:val="28"/>
          <w:szCs w:val="28"/>
        </w:rPr>
        <w:t>…………………………………</w:t>
      </w:r>
      <w:r w:rsidRPr="0096521F">
        <w:rPr>
          <w:rFonts w:cstheme="minorHAnsi"/>
          <w:sz w:val="28"/>
          <w:szCs w:val="28"/>
        </w:rPr>
        <w:tab/>
      </w:r>
      <w:r w:rsidRPr="0096521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96521F">
        <w:rPr>
          <w:rFonts w:cstheme="minorHAnsi"/>
          <w:sz w:val="28"/>
          <w:szCs w:val="28"/>
        </w:rPr>
        <w:t>…………………………………</w:t>
      </w:r>
    </w:p>
    <w:p w14:paraId="74D80D4A" w14:textId="77777777" w:rsidR="00AF4F27" w:rsidRPr="0096521F" w:rsidRDefault="00AF4F27" w:rsidP="00AF4F27">
      <w:pPr>
        <w:pStyle w:val="Bezmezer"/>
        <w:ind w:left="851" w:firstLine="708"/>
        <w:rPr>
          <w:rFonts w:cstheme="minorHAnsi"/>
          <w:b/>
          <w:bCs/>
          <w:sz w:val="28"/>
          <w:szCs w:val="28"/>
        </w:rPr>
      </w:pPr>
      <w:r w:rsidRPr="0096521F">
        <w:rPr>
          <w:rFonts w:cstheme="minorHAnsi"/>
          <w:b/>
          <w:bCs/>
          <w:sz w:val="28"/>
          <w:szCs w:val="28"/>
        </w:rPr>
        <w:t xml:space="preserve">datum </w:t>
      </w:r>
      <w:r w:rsidRPr="0096521F">
        <w:rPr>
          <w:rFonts w:cstheme="minorHAnsi"/>
          <w:b/>
          <w:bCs/>
          <w:sz w:val="28"/>
          <w:szCs w:val="28"/>
        </w:rPr>
        <w:tab/>
      </w:r>
      <w:r w:rsidRPr="0096521F">
        <w:rPr>
          <w:rFonts w:cstheme="minorHAnsi"/>
          <w:b/>
          <w:bCs/>
          <w:sz w:val="28"/>
          <w:szCs w:val="28"/>
        </w:rPr>
        <w:tab/>
      </w:r>
      <w:r w:rsidRPr="0096521F">
        <w:rPr>
          <w:rFonts w:cstheme="minorHAnsi"/>
          <w:b/>
          <w:bCs/>
          <w:sz w:val="28"/>
          <w:szCs w:val="28"/>
        </w:rPr>
        <w:tab/>
      </w:r>
      <w:r w:rsidRPr="0096521F">
        <w:rPr>
          <w:rFonts w:cstheme="minorHAnsi"/>
          <w:b/>
          <w:bCs/>
          <w:sz w:val="28"/>
          <w:szCs w:val="28"/>
        </w:rPr>
        <w:tab/>
      </w:r>
      <w:r w:rsidRPr="0096521F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96521F">
        <w:rPr>
          <w:rFonts w:cstheme="minorHAnsi"/>
          <w:b/>
          <w:bCs/>
          <w:sz w:val="28"/>
          <w:szCs w:val="28"/>
        </w:rPr>
        <w:t xml:space="preserve">     podpis uchazeče</w:t>
      </w:r>
    </w:p>
    <w:p w14:paraId="347927E6" w14:textId="77777777" w:rsidR="0006598C" w:rsidRPr="0060742A" w:rsidRDefault="0006598C">
      <w:pPr>
        <w:rPr>
          <w:rFonts w:cstheme="minorHAnsi"/>
        </w:rPr>
      </w:pPr>
    </w:p>
    <w:sectPr w:rsidR="0006598C" w:rsidRPr="0060742A" w:rsidSect="00475B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86B8" w14:textId="77777777" w:rsidR="001832CD" w:rsidRDefault="001832CD">
      <w:pPr>
        <w:spacing w:after="0" w:line="240" w:lineRule="auto"/>
      </w:pPr>
      <w:r>
        <w:separator/>
      </w:r>
    </w:p>
  </w:endnote>
  <w:endnote w:type="continuationSeparator" w:id="0">
    <w:p w14:paraId="01511AAE" w14:textId="77777777" w:rsidR="001832CD" w:rsidRDefault="0018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6CF9" w14:textId="77777777" w:rsidR="001832CD" w:rsidRDefault="001832CD">
      <w:pPr>
        <w:spacing w:after="0" w:line="240" w:lineRule="auto"/>
      </w:pPr>
      <w:r>
        <w:separator/>
      </w:r>
    </w:p>
  </w:footnote>
  <w:footnote w:type="continuationSeparator" w:id="0">
    <w:p w14:paraId="4B3C634C" w14:textId="77777777" w:rsidR="001832CD" w:rsidRDefault="00183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2B41" w14:textId="77777777" w:rsidR="006F7502" w:rsidRPr="003F5A43" w:rsidRDefault="0017324D" w:rsidP="006F7502">
    <w:pPr>
      <w:pStyle w:val="Zhlav"/>
      <w:rPr>
        <w:b/>
        <w:sz w:val="36"/>
        <w:szCs w:val="36"/>
      </w:rPr>
    </w:pPr>
    <w:r w:rsidRPr="003F5A43">
      <w:rPr>
        <w:b/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7C339764" wp14:editId="6243E1F2">
          <wp:simplePos x="0" y="0"/>
          <wp:positionH relativeFrom="column">
            <wp:posOffset>4081780</wp:posOffset>
          </wp:positionH>
          <wp:positionV relativeFrom="paragraph">
            <wp:posOffset>-106680</wp:posOffset>
          </wp:positionV>
          <wp:extent cx="1768475" cy="714375"/>
          <wp:effectExtent l="19050" t="0" r="3175" b="0"/>
          <wp:wrapSquare wrapText="bothSides"/>
          <wp:docPr id="2" name="Obrázek 1" descr="logo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84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5A43">
      <w:rPr>
        <w:b/>
        <w:sz w:val="36"/>
        <w:szCs w:val="36"/>
      </w:rPr>
      <w:t>Univerzita J</w:t>
    </w:r>
    <w:r>
      <w:rPr>
        <w:b/>
        <w:sz w:val="36"/>
        <w:szCs w:val="36"/>
      </w:rPr>
      <w:t>.</w:t>
    </w:r>
    <w:r w:rsidRPr="003F5A43">
      <w:rPr>
        <w:b/>
        <w:sz w:val="36"/>
        <w:szCs w:val="36"/>
      </w:rPr>
      <w:t xml:space="preserve"> E</w:t>
    </w:r>
    <w:r>
      <w:rPr>
        <w:b/>
        <w:sz w:val="36"/>
        <w:szCs w:val="36"/>
      </w:rPr>
      <w:t>.</w:t>
    </w:r>
    <w:r w:rsidRPr="003F5A43">
      <w:rPr>
        <w:b/>
        <w:sz w:val="36"/>
        <w:szCs w:val="36"/>
      </w:rPr>
      <w:t xml:space="preserve"> Purkyně v Ústí nad Labem</w:t>
    </w:r>
  </w:p>
  <w:p w14:paraId="7B7122BE" w14:textId="77777777" w:rsidR="006F7502" w:rsidRPr="003F5A43" w:rsidRDefault="0017324D" w:rsidP="006F7502">
    <w:pPr>
      <w:pStyle w:val="Zhlav"/>
      <w:rPr>
        <w:b/>
        <w:sz w:val="36"/>
        <w:szCs w:val="36"/>
      </w:rPr>
    </w:pPr>
    <w:r w:rsidRPr="003F5A43">
      <w:rPr>
        <w:b/>
        <w:sz w:val="36"/>
        <w:szCs w:val="36"/>
      </w:rPr>
      <w:t>Fakulta sociálně ekonomická</w:t>
    </w:r>
  </w:p>
  <w:p w14:paraId="3E4ED3D3" w14:textId="77777777" w:rsidR="006F7502" w:rsidRDefault="000000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DI2B357w/YCcHRX8uDBcd8BKyXbFmOMVllPVnKqVdaMo4HUKM6xN+AXgMFEBTyVWx/h/JkPnO2ifZbUdMVphw==" w:salt="Pnx7lBNRL/xovuGOCp/V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14"/>
    <w:rsid w:val="00045BD0"/>
    <w:rsid w:val="0006598C"/>
    <w:rsid w:val="000D2562"/>
    <w:rsid w:val="0017324D"/>
    <w:rsid w:val="001832CD"/>
    <w:rsid w:val="00293F27"/>
    <w:rsid w:val="00316DB8"/>
    <w:rsid w:val="00353AF6"/>
    <w:rsid w:val="003A5014"/>
    <w:rsid w:val="003A6723"/>
    <w:rsid w:val="00426E86"/>
    <w:rsid w:val="00533710"/>
    <w:rsid w:val="00551184"/>
    <w:rsid w:val="00585151"/>
    <w:rsid w:val="005B1FF8"/>
    <w:rsid w:val="0060742A"/>
    <w:rsid w:val="00622989"/>
    <w:rsid w:val="00635693"/>
    <w:rsid w:val="006764EF"/>
    <w:rsid w:val="007A349A"/>
    <w:rsid w:val="00983BDF"/>
    <w:rsid w:val="009864C3"/>
    <w:rsid w:val="009C61DE"/>
    <w:rsid w:val="009F77B6"/>
    <w:rsid w:val="00A67939"/>
    <w:rsid w:val="00AA7A48"/>
    <w:rsid w:val="00AF4F27"/>
    <w:rsid w:val="00B21DB5"/>
    <w:rsid w:val="00BA44AE"/>
    <w:rsid w:val="00C10520"/>
    <w:rsid w:val="00CD5333"/>
    <w:rsid w:val="00CF51A4"/>
    <w:rsid w:val="00E67CF8"/>
    <w:rsid w:val="00E86159"/>
    <w:rsid w:val="00FD0848"/>
    <w:rsid w:val="00F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6D32"/>
  <w15:chartTrackingRefBased/>
  <w15:docId w15:val="{21C1060D-3031-4F5E-8E4B-E047A611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0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A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3A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5014"/>
  </w:style>
  <w:style w:type="character" w:styleId="Zstupntext">
    <w:name w:val="Placeholder Text"/>
    <w:basedOn w:val="Standardnpsmoodstavce"/>
    <w:uiPriority w:val="99"/>
    <w:semiHidden/>
    <w:rsid w:val="00045BD0"/>
    <w:rPr>
      <w:color w:val="808080"/>
    </w:rPr>
  </w:style>
  <w:style w:type="paragraph" w:styleId="Bezmezer">
    <w:name w:val="No Spacing"/>
    <w:uiPriority w:val="1"/>
    <w:qFormat/>
    <w:rsid w:val="000659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F5299-73AD-4329-AD18-0FE5D4E936EE}"/>
      </w:docPartPr>
      <w:docPartBody>
        <w:p w:rsidR="00BA0686" w:rsidRDefault="00F92AC7">
          <w:r w:rsidRPr="003A47F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4B1A4-E3FD-41D3-B4BF-23BC0726E43A}"/>
      </w:docPartPr>
      <w:docPartBody>
        <w:p w:rsidR="00BA0686" w:rsidRDefault="00F92AC7">
          <w:r w:rsidRPr="003A47F8">
            <w:rPr>
              <w:rStyle w:val="Zstupntext"/>
            </w:rPr>
            <w:t>Zvolte položku.</w:t>
          </w:r>
        </w:p>
      </w:docPartBody>
    </w:docPart>
    <w:docPart>
      <w:docPartPr>
        <w:name w:val="2973F917583145B299B0B029B5FE4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2C2-660F-4104-A629-E104D19CB53B}"/>
      </w:docPartPr>
      <w:docPartBody>
        <w:p w:rsidR="00BA0686" w:rsidRDefault="00F92AC7" w:rsidP="00F92AC7">
          <w:pPr>
            <w:pStyle w:val="2973F917583145B299B0B029B5FE4CE1"/>
          </w:pPr>
          <w:r w:rsidRPr="003A47F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A9AECC4AE048F7A570ACD9460B4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B433B-708B-4CD8-A618-62DEA318D527}"/>
      </w:docPartPr>
      <w:docPartBody>
        <w:p w:rsidR="00BA0686" w:rsidRDefault="00F92AC7" w:rsidP="00F92AC7">
          <w:pPr>
            <w:pStyle w:val="0DA9AECC4AE048F7A570ACD9460B4B9F"/>
          </w:pPr>
          <w:r w:rsidRPr="003A47F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508A31B2514331A9929C9F8673A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11E07-C758-4F7A-A685-5B9414EF8FDB}"/>
      </w:docPartPr>
      <w:docPartBody>
        <w:p w:rsidR="00BA0686" w:rsidRDefault="00F92AC7" w:rsidP="00F92AC7">
          <w:pPr>
            <w:pStyle w:val="03508A31B2514331A9929C9F8673ADF6"/>
          </w:pPr>
          <w:r w:rsidRPr="003A47F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0FE6A62E424E1FA746F184F8D1F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CC408-6054-4FC8-B035-53FE69D2DC9E}"/>
      </w:docPartPr>
      <w:docPartBody>
        <w:p w:rsidR="00BA0686" w:rsidRDefault="00F92AC7" w:rsidP="00F92AC7">
          <w:pPr>
            <w:pStyle w:val="530FE6A62E424E1FA746F184F8D1FC51"/>
          </w:pPr>
          <w:r w:rsidRPr="003A47F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C7"/>
    <w:rsid w:val="000D4D5E"/>
    <w:rsid w:val="00123839"/>
    <w:rsid w:val="003C3C33"/>
    <w:rsid w:val="00416E0D"/>
    <w:rsid w:val="005A7BBB"/>
    <w:rsid w:val="00780894"/>
    <w:rsid w:val="00A55516"/>
    <w:rsid w:val="00BA0686"/>
    <w:rsid w:val="00CE4CF5"/>
    <w:rsid w:val="00D37E99"/>
    <w:rsid w:val="00DA05A3"/>
    <w:rsid w:val="00E92BA5"/>
    <w:rsid w:val="00F92AC7"/>
    <w:rsid w:val="00FC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5A3"/>
    <w:rPr>
      <w:color w:val="808080"/>
    </w:rPr>
  </w:style>
  <w:style w:type="paragraph" w:customStyle="1" w:styleId="2973F917583145B299B0B029B5FE4CE1">
    <w:name w:val="2973F917583145B299B0B029B5FE4CE1"/>
    <w:rsid w:val="00F92AC7"/>
  </w:style>
  <w:style w:type="paragraph" w:customStyle="1" w:styleId="0DA9AECC4AE048F7A570ACD9460B4B9F">
    <w:name w:val="0DA9AECC4AE048F7A570ACD9460B4B9F"/>
    <w:rsid w:val="00F92AC7"/>
  </w:style>
  <w:style w:type="paragraph" w:customStyle="1" w:styleId="03508A31B2514331A9929C9F8673ADF6">
    <w:name w:val="03508A31B2514331A9929C9F8673ADF6"/>
    <w:rsid w:val="00F92AC7"/>
  </w:style>
  <w:style w:type="paragraph" w:customStyle="1" w:styleId="530FE6A62E424E1FA746F184F8D1FC51">
    <w:name w:val="530FE6A62E424E1FA746F184F8D1FC51"/>
    <w:rsid w:val="00F92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6911-AC53-4AE5-90A9-DD8C4FF2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cek</dc:creator>
  <cp:keywords/>
  <dc:description/>
  <cp:lastModifiedBy>Libor Měsíček</cp:lastModifiedBy>
  <cp:revision>10</cp:revision>
  <cp:lastPrinted>2022-11-29T09:35:00Z</cp:lastPrinted>
  <dcterms:created xsi:type="dcterms:W3CDTF">2022-11-29T13:41:00Z</dcterms:created>
  <dcterms:modified xsi:type="dcterms:W3CDTF">2022-12-01T07:54:00Z</dcterms:modified>
</cp:coreProperties>
</file>